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917E" w14:textId="60741B9D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430CEA">
        <w:rPr>
          <w:b/>
        </w:rPr>
        <w:t>December 16</w:t>
      </w:r>
      <w:r w:rsidR="0017315F">
        <w:rPr>
          <w:b/>
        </w:rPr>
        <w:t>, 202</w:t>
      </w:r>
      <w:r w:rsidR="0033012C">
        <w:rPr>
          <w:b/>
        </w:rPr>
        <w:t>1</w:t>
      </w:r>
    </w:p>
    <w:p w14:paraId="5B8A7C64" w14:textId="5D8CB668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</w:t>
      </w:r>
      <w:r w:rsidR="00E40814">
        <w:t xml:space="preserve">Howard Gugel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7E0AF058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</w:t>
      </w:r>
      <w:r w:rsidR="00E32693">
        <w:t>Virtual Meeting</w:t>
      </w:r>
      <w:r w:rsidRPr="004B7F59">
        <w:t xml:space="preserve"> – </w:t>
      </w:r>
      <w:r w:rsidR="00430CEA">
        <w:t>January 6</w:t>
      </w:r>
      <w:r w:rsidR="0017315F">
        <w:t>, 202</w:t>
      </w:r>
      <w:r w:rsidR="00430CEA">
        <w:t>2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1D9687B3" w:rsidR="004B7F59" w:rsidRDefault="00430CEA" w:rsidP="004B7F59">
      <w:pPr>
        <w:tabs>
          <w:tab w:val="left" w:pos="0"/>
        </w:tabs>
        <w:spacing w:before="120" w:after="240"/>
        <w:jc w:val="both"/>
      </w:pPr>
      <w:r>
        <w:t>A</w:t>
      </w:r>
      <w:r w:rsidR="00EF7387">
        <w:t xml:space="preserve"> </w:t>
      </w:r>
      <w:r w:rsidR="004B7F59">
        <w:t>NAESB Board Digital Committee</w:t>
      </w:r>
      <w:r w:rsidR="00D120CD">
        <w:t xml:space="preserve"> </w:t>
      </w:r>
      <w:r w:rsidR="0033012C">
        <w:t>virtual meeting</w:t>
      </w:r>
      <w:r w:rsidR="00D120CD">
        <w:t xml:space="preserve"> has been scheduled </w:t>
      </w:r>
      <w:r w:rsidR="0033012C">
        <w:t xml:space="preserve">to take place </w:t>
      </w:r>
      <w:r w:rsidR="00EF7387">
        <w:t>on</w:t>
      </w:r>
      <w:r w:rsidR="00D120CD">
        <w:t xml:space="preserve"> </w:t>
      </w:r>
      <w:r w:rsidR="00D902B7">
        <w:t>T</w:t>
      </w:r>
      <w:r>
        <w:t>hursday</w:t>
      </w:r>
      <w:r w:rsidR="0017315F">
        <w:t xml:space="preserve">, </w:t>
      </w:r>
      <w:r w:rsidR="00AB2CC6">
        <w:t>January</w:t>
      </w:r>
      <w:r>
        <w:t xml:space="preserve"> 6</w:t>
      </w:r>
      <w:r w:rsidR="0033012C">
        <w:t>,</w:t>
      </w:r>
      <w:r w:rsidR="0017315F">
        <w:t xml:space="preserve"> 202</w:t>
      </w:r>
      <w:r>
        <w:t xml:space="preserve">2 </w:t>
      </w:r>
      <w:r w:rsidR="00D120CD">
        <w:t xml:space="preserve">from </w:t>
      </w:r>
      <w:r w:rsidR="00AB2CC6">
        <w:t>9</w:t>
      </w:r>
      <w:r w:rsidR="00D120CD">
        <w:t>:</w:t>
      </w:r>
      <w:r w:rsidR="00AB2CC6">
        <w:t>3</w:t>
      </w:r>
      <w:r w:rsidR="00D120CD">
        <w:t xml:space="preserve">0 </w:t>
      </w:r>
      <w:r w:rsidR="00AB2CC6">
        <w:t>a</w:t>
      </w:r>
      <w:r w:rsidR="00D120CD">
        <w:t xml:space="preserve">m to </w:t>
      </w:r>
      <w:r w:rsidR="00AB2CC6">
        <w:t>10</w:t>
      </w:r>
      <w:r w:rsidR="00D120CD">
        <w:t>:</w:t>
      </w:r>
      <w:r w:rsidR="00AB2CC6">
        <w:t>3</w:t>
      </w:r>
      <w:r w:rsidR="0033012C">
        <w:t>0</w:t>
      </w:r>
      <w:r w:rsidR="00D120CD">
        <w:t xml:space="preserve"> </w:t>
      </w:r>
      <w:r w:rsidR="00AB2CC6">
        <w:t>a</w:t>
      </w:r>
      <w:r w:rsidR="00D120CD">
        <w:t xml:space="preserve">m Central.  During this call, the </w:t>
      </w:r>
      <w:r w:rsidR="0039601D">
        <w:t>c</w:t>
      </w:r>
      <w:r w:rsidR="00D120CD">
        <w:t xml:space="preserve">ommittee members will </w:t>
      </w:r>
      <w:r w:rsidR="00AB2CC6">
        <w:t>review an outline of updates to</w:t>
      </w:r>
      <w:r w:rsidR="00D902B7">
        <w:t xml:space="preserve"> the Digital Committee Inaugural Report </w:t>
      </w:r>
      <w:r w:rsidR="00AB2CC6">
        <w:t>that will be completed in 2022</w:t>
      </w:r>
      <w:r w:rsidR="00D902B7">
        <w:t>.</w:t>
      </w:r>
      <w:r w:rsidR="00AB2CC6">
        <w:t xml:space="preserve">  The outline will be posted and distributed prior to the meeting.</w:t>
      </w:r>
    </w:p>
    <w:p w14:paraId="45C43DFF" w14:textId="5087872A" w:rsidR="0033012C" w:rsidRDefault="0033012C" w:rsidP="004B7F59">
      <w:pPr>
        <w:tabs>
          <w:tab w:val="left" w:pos="0"/>
        </w:tabs>
        <w:spacing w:before="120" w:after="240"/>
        <w:jc w:val="both"/>
      </w:pPr>
      <w:bookmarkStart w:id="0" w:name="_Hlk64549606"/>
      <w:r>
        <w:rPr>
          <w:bCs/>
        </w:rPr>
        <w:t xml:space="preserve">To participate, you are required to register for the meeting. </w:t>
      </w:r>
      <w:r>
        <w:t>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570"/>
      </w:tblGrid>
      <w:tr w:rsidR="0033012C" w14:paraId="154E62D3" w14:textId="77777777" w:rsidTr="00A70FBD">
        <w:trPr>
          <w:tblHeader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AD9EE" w14:textId="630F9902" w:rsidR="0033012C" w:rsidRDefault="00A70FBD">
            <w:pPr>
              <w:spacing w:before="120" w:after="120"/>
              <w:rPr>
                <w:b/>
              </w:rPr>
            </w:pPr>
            <w:r>
              <w:rPr>
                <w:b/>
              </w:rPr>
              <w:t>T</w:t>
            </w:r>
            <w:r w:rsidR="00AB2CC6">
              <w:rPr>
                <w:b/>
              </w:rPr>
              <w:t>hursday</w:t>
            </w:r>
            <w:r w:rsidR="0033012C">
              <w:rPr>
                <w:b/>
              </w:rPr>
              <w:t xml:space="preserve">, </w:t>
            </w:r>
            <w:r w:rsidR="00AB2CC6">
              <w:rPr>
                <w:b/>
              </w:rPr>
              <w:t>January 6</w:t>
            </w:r>
            <w:r w:rsidR="0033012C">
              <w:rPr>
                <w:b/>
              </w:rPr>
              <w:t>, 202</w:t>
            </w:r>
            <w:r w:rsidR="00AB2CC6">
              <w:rPr>
                <w:b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3C3A" w14:textId="77777777" w:rsidR="0033012C" w:rsidRDefault="0033012C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33012C" w14:paraId="519714D6" w14:textId="77777777" w:rsidTr="00A70FBD"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05C0" w14:textId="170354C9" w:rsidR="0033012C" w:rsidRDefault="0033012C">
            <w:pPr>
              <w:spacing w:before="60" w:after="60"/>
            </w:pPr>
            <w:r>
              <w:t>Board Digital Committee</w:t>
            </w:r>
          </w:p>
          <w:p w14:paraId="4913936E" w14:textId="3B044DF5" w:rsidR="0033012C" w:rsidRDefault="00AB2CC6">
            <w:pPr>
              <w:spacing w:before="60" w:after="60"/>
            </w:pPr>
            <w:r>
              <w:t>9</w:t>
            </w:r>
            <w:r w:rsidR="0033012C">
              <w:t>:</w:t>
            </w:r>
            <w:r>
              <w:t>3</w:t>
            </w:r>
            <w:r w:rsidR="0033012C">
              <w:t xml:space="preserve">0 </w:t>
            </w:r>
            <w:r>
              <w:t>a</w:t>
            </w:r>
            <w:r w:rsidR="0033012C">
              <w:t xml:space="preserve">m to </w:t>
            </w:r>
            <w:r>
              <w:t>10</w:t>
            </w:r>
            <w:r w:rsidR="0033012C">
              <w:t>:</w:t>
            </w:r>
            <w:r>
              <w:t>3</w:t>
            </w:r>
            <w:r w:rsidR="0033012C">
              <w:t xml:space="preserve">0 </w:t>
            </w:r>
            <w:r>
              <w:t>a</w:t>
            </w:r>
            <w:r w:rsidR="0033012C">
              <w:t>m Central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8883" w14:textId="77777777" w:rsidR="00D22AF0" w:rsidRDefault="00D22AF0" w:rsidP="00D22AF0">
            <w:pPr>
              <w:spacing w:before="60" w:after="60"/>
            </w:pPr>
            <w:r>
              <w:t xml:space="preserve">All NAESB meetings are open to any interested party.  Please contact the NAESB office. </w:t>
            </w:r>
          </w:p>
          <w:p w14:paraId="51C6C597" w14:textId="77777777" w:rsidR="0033012C" w:rsidRDefault="0033012C">
            <w:pPr>
              <w:spacing w:before="60" w:after="60"/>
            </w:pPr>
          </w:p>
        </w:tc>
      </w:tr>
    </w:tbl>
    <w:p w14:paraId="2475B64E" w14:textId="61AF4F5A" w:rsidR="006C4A93" w:rsidRDefault="006C4A93" w:rsidP="006C4A93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52DF9C43" w14:textId="77777777" w:rsidR="006C4A93" w:rsidRDefault="006C4A93" w:rsidP="006C4A93">
      <w:pPr>
        <w:tabs>
          <w:tab w:val="left" w:pos="0"/>
        </w:tabs>
        <w:spacing w:before="120"/>
        <w:jc w:val="both"/>
        <w:rPr>
          <w:bCs/>
        </w:rPr>
      </w:pPr>
    </w:p>
    <w:p w14:paraId="677AA395" w14:textId="77777777" w:rsidR="006C4A93" w:rsidRDefault="006C4A93" w:rsidP="006C4A93">
      <w:pPr>
        <w:tabs>
          <w:tab w:val="left" w:pos="0"/>
        </w:tabs>
        <w:spacing w:before="120"/>
        <w:rPr>
          <w:bCs/>
        </w:rPr>
      </w:pPr>
    </w:p>
    <w:p w14:paraId="66E284E3" w14:textId="4A595F79" w:rsidR="006C4A93" w:rsidRDefault="006C4A93" w:rsidP="006C4A93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3AA37" wp14:editId="6BE4FA0B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bookmarkEnd w:id="0"/>
    <w:p w14:paraId="07E24570" w14:textId="637808CE" w:rsidR="006C4A93" w:rsidRDefault="006C4A93" w:rsidP="004B7F59">
      <w:pPr>
        <w:tabs>
          <w:tab w:val="left" w:pos="0"/>
        </w:tabs>
        <w:spacing w:before="120" w:after="240"/>
        <w:jc w:val="both"/>
        <w:rPr>
          <w:b/>
        </w:rPr>
      </w:pPr>
    </w:p>
    <w:p w14:paraId="0EF6BC2D" w14:textId="77777777" w:rsidR="006C4A93" w:rsidRDefault="006C4A93">
      <w:pPr>
        <w:rPr>
          <w:b/>
        </w:rPr>
      </w:pPr>
      <w:r>
        <w:rPr>
          <w:b/>
        </w:rPr>
        <w:br w:type="page"/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6C4A93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467B1F66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lastRenderedPageBreak/>
              <w:t xml:space="preserve">NAESB Board Digital Committee </w:t>
            </w:r>
            <w:r w:rsidR="0033012C">
              <w:rPr>
                <w:b/>
                <w:bCs/>
                <w:smallCaps/>
              </w:rPr>
              <w:t>Meeting</w:t>
            </w:r>
            <w:r w:rsidRPr="004B7F59">
              <w:rPr>
                <w:b/>
                <w:bCs/>
                <w:smallCaps/>
              </w:rPr>
              <w:t xml:space="preserve"> – </w:t>
            </w:r>
            <w:r w:rsidR="00AB2CC6">
              <w:rPr>
                <w:b/>
                <w:bCs/>
                <w:smallCaps/>
              </w:rPr>
              <w:t>January 6</w:t>
            </w:r>
            <w:r w:rsidR="0033012C">
              <w:rPr>
                <w:b/>
                <w:bCs/>
                <w:smallCaps/>
              </w:rPr>
              <w:t>, 202</w:t>
            </w:r>
            <w:r w:rsidR="00AB2CC6">
              <w:rPr>
                <w:b/>
                <w:bCs/>
                <w:smallCaps/>
              </w:rPr>
              <w:t>2</w:t>
            </w:r>
            <w:r w:rsidR="00E32693">
              <w:rPr>
                <w:b/>
                <w:bCs/>
                <w:smallCaps/>
              </w:rPr>
              <w:t xml:space="preserve"> -</w:t>
            </w:r>
            <w:r w:rsidR="0033012C">
              <w:rPr>
                <w:b/>
                <w:bCs/>
                <w:smallCaps/>
              </w:rPr>
              <w:t xml:space="preserve"> </w:t>
            </w:r>
            <w:r w:rsidR="00AB2CC6">
              <w:rPr>
                <w:b/>
                <w:bCs/>
                <w:smallCaps/>
              </w:rPr>
              <w:t>9</w:t>
            </w:r>
            <w:r w:rsidR="0033012C">
              <w:rPr>
                <w:b/>
                <w:bCs/>
                <w:smallCaps/>
              </w:rPr>
              <w:t>:</w:t>
            </w:r>
            <w:r w:rsidR="00AB2CC6">
              <w:rPr>
                <w:b/>
                <w:bCs/>
                <w:smallCaps/>
              </w:rPr>
              <w:t>3</w:t>
            </w:r>
            <w:r w:rsidR="0033012C">
              <w:rPr>
                <w:b/>
                <w:bCs/>
                <w:smallCaps/>
              </w:rPr>
              <w:t>0</w:t>
            </w:r>
            <w:r w:rsidR="00E32693">
              <w:rPr>
                <w:b/>
                <w:bCs/>
                <w:smallCaps/>
              </w:rPr>
              <w:t xml:space="preserve"> </w:t>
            </w:r>
            <w:r w:rsidR="00AB2CC6">
              <w:rPr>
                <w:b/>
                <w:bCs/>
                <w:smallCaps/>
              </w:rPr>
              <w:t>a</w:t>
            </w:r>
            <w:r w:rsidR="0033012C">
              <w:rPr>
                <w:b/>
                <w:bCs/>
                <w:smallCaps/>
              </w:rPr>
              <w:t xml:space="preserve">m to </w:t>
            </w:r>
            <w:r w:rsidR="00AB2CC6">
              <w:rPr>
                <w:b/>
                <w:bCs/>
                <w:smallCaps/>
              </w:rPr>
              <w:t>10</w:t>
            </w:r>
            <w:r w:rsidR="0033012C">
              <w:rPr>
                <w:b/>
                <w:bCs/>
                <w:smallCaps/>
              </w:rPr>
              <w:t>:</w:t>
            </w:r>
            <w:r w:rsidR="00AB2CC6">
              <w:rPr>
                <w:b/>
                <w:bCs/>
                <w:smallCaps/>
              </w:rPr>
              <w:t>3</w:t>
            </w:r>
            <w:r w:rsidR="0033012C">
              <w:rPr>
                <w:b/>
                <w:bCs/>
                <w:smallCaps/>
              </w:rPr>
              <w:t xml:space="preserve">0 </w:t>
            </w:r>
            <w:r w:rsidR="00AB2CC6">
              <w:rPr>
                <w:b/>
                <w:bCs/>
                <w:smallCaps/>
              </w:rPr>
              <w:t>a</w:t>
            </w:r>
            <w:r w:rsidR="0033012C">
              <w:rPr>
                <w:b/>
                <w:bCs/>
                <w:smallCaps/>
              </w:rPr>
              <w:t>m Central</w:t>
            </w:r>
          </w:p>
        </w:tc>
      </w:tr>
      <w:tr w:rsidR="004B7F59" w:rsidRPr="004B7F59" w14:paraId="1E4632AE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6C4A93">
        <w:trPr>
          <w:tblHeader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080559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9" w:history="1">
              <w:r w:rsidR="00AB2CC6" w:rsidRPr="00600402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10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B86CB90" w14:textId="77777777" w:rsidTr="006C4A93">
        <w:trPr>
          <w:tblHeader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0BA060F4" w14:textId="77777777" w:rsidR="004B7F59" w:rsidRDefault="00D460B6" w:rsidP="006C4A93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Please review the </w:t>
            </w:r>
            <w:r w:rsidR="0017315F">
              <w:t xml:space="preserve">Report </w:t>
            </w:r>
            <w:r w:rsidR="0033012C">
              <w:t xml:space="preserve">adopted by the Board of Directors on September 2, 2020 and be prepared to </w:t>
            </w:r>
            <w:r w:rsidR="006C4A93">
              <w:t xml:space="preserve">discuss and recommend any updates that should be considered by the Committee. </w:t>
            </w:r>
          </w:p>
          <w:p w14:paraId="64C0F39B" w14:textId="4CFB854D" w:rsidR="006C4A93" w:rsidRPr="004B7F59" w:rsidRDefault="00647C7E" w:rsidP="006C4A93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Any interested party may attend. </w:t>
            </w:r>
            <w:r w:rsidR="006C4A93" w:rsidRPr="004B7F59">
              <w:t>All voting and motions are reserved for the members of the committee.</w:t>
            </w:r>
          </w:p>
          <w:p w14:paraId="2E2138A5" w14:textId="60068B3F" w:rsidR="006C4A93" w:rsidRPr="004B7F59" w:rsidRDefault="006C4A93" w:rsidP="006C4A93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1" w:history="1">
              <w:r w:rsidR="00F821EA"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4B7F59" w:rsidRPr="004B7F59" w14:paraId="0953D025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18547747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</w:t>
            </w:r>
            <w:r w:rsidR="00AB2CC6">
              <w:t xml:space="preserve">Outline of </w:t>
            </w:r>
            <w:r w:rsidR="006C4A93">
              <w:t>Digital Committee Report Updates</w:t>
            </w:r>
            <w:r w:rsidR="0017315F">
              <w:t xml:space="preserve">  </w:t>
            </w:r>
          </w:p>
          <w:p w14:paraId="1EC7BE14" w14:textId="317C8B0A" w:rsidR="0017315F" w:rsidRDefault="0017315F" w:rsidP="004B7F59">
            <w:pPr>
              <w:numPr>
                <w:ilvl w:val="0"/>
                <w:numId w:val="4"/>
              </w:numPr>
              <w:spacing w:before="120" w:after="120"/>
            </w:pPr>
            <w:r>
              <w:t>Discuss Next Steps for the Committee</w:t>
            </w:r>
          </w:p>
          <w:p w14:paraId="4D9FCC5C" w14:textId="1CF2843C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02C9FCD1" w:rsidR="004B7F59" w:rsidRPr="00E32693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2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19F490BB" w14:textId="75363FF1" w:rsidR="00E32693" w:rsidRPr="00AB2CC6" w:rsidRDefault="00E32693" w:rsidP="004B7F59">
            <w:pPr>
              <w:numPr>
                <w:ilvl w:val="0"/>
                <w:numId w:val="3"/>
              </w:numPr>
              <w:spacing w:before="120" w:after="120"/>
            </w:pPr>
            <w:r w:rsidRPr="00E32693">
              <w:t>Roster</w:t>
            </w:r>
            <w:r>
              <w:t xml:space="preserve">: </w:t>
            </w:r>
            <w:hyperlink r:id="rId13" w:history="1">
              <w:r w:rsidRPr="00AB2CC6">
                <w:rPr>
                  <w:rStyle w:val="Hyperlink"/>
                </w:rPr>
                <w:t>https://naesb.org/pdf4/board_digital_members.pdf</w:t>
              </w:r>
            </w:hyperlink>
            <w:r w:rsidRPr="00AB2CC6">
              <w:t xml:space="preserve"> </w:t>
            </w:r>
          </w:p>
          <w:p w14:paraId="5F1CB71B" w14:textId="576F007A" w:rsidR="00F77750" w:rsidRPr="00AB2CC6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AB2CC6">
              <w:t xml:space="preserve">Announcement &amp; Agenda: </w:t>
            </w:r>
            <w:hyperlink r:id="rId14" w:history="1">
              <w:r w:rsidR="00AB2CC6" w:rsidRPr="00600402">
                <w:rPr>
                  <w:rStyle w:val="Hyperlink"/>
                </w:rPr>
                <w:t>https://www.naesb.org/pdf4/bd_digital010622a.docx</w:t>
              </w:r>
            </w:hyperlink>
            <w:r w:rsidR="00AB2CC6">
              <w:t xml:space="preserve"> </w:t>
            </w:r>
            <w:r w:rsidR="006C4A93" w:rsidRPr="00AB2CC6">
              <w:t xml:space="preserve"> </w:t>
            </w:r>
            <w:r w:rsidR="0017315F" w:rsidRPr="00AB2CC6">
              <w:t xml:space="preserve"> </w:t>
            </w:r>
            <w:r w:rsidR="0041780A" w:rsidRPr="00AB2CC6">
              <w:t xml:space="preserve"> </w:t>
            </w:r>
            <w:r w:rsidR="0017315F" w:rsidRPr="00AB2CC6">
              <w:t xml:space="preserve"> </w:t>
            </w:r>
            <w:r w:rsidR="000362A3" w:rsidRPr="00AB2CC6">
              <w:t xml:space="preserve"> </w:t>
            </w:r>
          </w:p>
          <w:p w14:paraId="77168013" w14:textId="05C828B7" w:rsidR="00AB2CC6" w:rsidRPr="00BC4F0E" w:rsidRDefault="006C4A93" w:rsidP="00AB2CC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revious </w:t>
            </w:r>
            <w:r w:rsidR="00AB3BFB">
              <w:t>Meeting Notes:</w:t>
            </w:r>
            <w:r w:rsidR="00CA00A0">
              <w:t xml:space="preserve"> </w:t>
            </w:r>
            <w:hyperlink r:id="rId15" w:history="1">
              <w:r w:rsidR="008E4FC2" w:rsidRPr="003156E2">
                <w:rPr>
                  <w:rStyle w:val="Hyperlink"/>
                </w:rPr>
                <w:t>https://naesb.org/pdf4/bd_digital113021notes.docx</w:t>
              </w:r>
            </w:hyperlink>
            <w:r w:rsidR="008E4FC2">
              <w:t xml:space="preserve"> </w:t>
            </w:r>
          </w:p>
          <w:p w14:paraId="6DF04FAE" w14:textId="1A942536" w:rsidR="00BC4F0E" w:rsidRPr="00BC4F0E" w:rsidRDefault="00BC4F0E" w:rsidP="00AB2CC6">
            <w:pPr>
              <w:numPr>
                <w:ilvl w:val="0"/>
                <w:numId w:val="3"/>
              </w:numPr>
              <w:spacing w:before="120" w:after="120"/>
            </w:pPr>
            <w:r w:rsidRPr="00BC4F0E">
              <w:t>Report Update Outline</w:t>
            </w:r>
            <w:r>
              <w:t xml:space="preserve">: </w:t>
            </w:r>
            <w:hyperlink r:id="rId16" w:history="1">
              <w:r w:rsidR="008E4FC2" w:rsidRPr="003156E2">
                <w:rPr>
                  <w:rStyle w:val="Hyperlink"/>
                </w:rPr>
                <w:t>https://www.naesb.org/misc/digital_report_addendum_010422.docx</w:t>
              </w:r>
            </w:hyperlink>
            <w:r w:rsidR="008E4FC2">
              <w:t xml:space="preserve"> </w:t>
            </w:r>
          </w:p>
          <w:p w14:paraId="6BC22824" w14:textId="29492B7F" w:rsidR="00EC46D9" w:rsidRPr="004B7F59" w:rsidRDefault="0041780A" w:rsidP="00AB2CC6">
            <w:pPr>
              <w:numPr>
                <w:ilvl w:val="0"/>
                <w:numId w:val="3"/>
              </w:numPr>
              <w:spacing w:before="120" w:after="120"/>
            </w:pPr>
            <w:r>
              <w:t>R</w:t>
            </w:r>
            <w:r w:rsidRPr="0041780A">
              <w:t>eport</w:t>
            </w:r>
            <w:r w:rsidR="00FE6A6A">
              <w:t xml:space="preserve"> Adopted by the Board of Directors</w:t>
            </w:r>
            <w:r w:rsidR="0017315F">
              <w:t>:</w:t>
            </w:r>
            <w:r w:rsidR="00FE6A6A">
              <w:t xml:space="preserve"> </w:t>
            </w:r>
            <w:hyperlink r:id="rId17" w:history="1">
              <w:r w:rsidR="00FE6A6A" w:rsidRPr="000971D2">
                <w:rPr>
                  <w:rStyle w:val="Hyperlink"/>
                </w:rPr>
                <w:t>https://naesb.org//pdf4/bd090320a4.docx</w:t>
              </w:r>
            </w:hyperlink>
            <w:r w:rsidR="00FE6A6A">
              <w:t xml:space="preserve">  </w:t>
            </w:r>
            <w:r w:rsidR="00EC46D9">
              <w:t xml:space="preserve"> </w:t>
            </w:r>
          </w:p>
        </w:tc>
      </w:tr>
      <w:tr w:rsidR="004B7F59" w:rsidRPr="004B7F59" w14:paraId="223F6262" w14:textId="77777777" w:rsidTr="006C4A93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B2D0A2D" w14:textId="032373C6" w:rsidR="00EC46D9" w:rsidRDefault="00EC46D9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Monday, February 24, 2020, 1:00 pm to 2:00 pm C</w:t>
            </w:r>
          </w:p>
          <w:p w14:paraId="050B2EC5" w14:textId="77777777" w:rsidR="00A70FBD" w:rsidRDefault="00FE6A6A" w:rsidP="00A70FBD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FE6A6A">
              <w:t>Thursday, June 11, 2020, 9:30 am to 10:30 am C</w:t>
            </w:r>
          </w:p>
          <w:p w14:paraId="6D6385DA" w14:textId="77777777" w:rsidR="007C4E60" w:rsidRDefault="00FE6A6A" w:rsidP="007C4E60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Monday</w:t>
            </w:r>
            <w:r w:rsidR="0017315F">
              <w:t xml:space="preserve">, </w:t>
            </w:r>
            <w:r>
              <w:t>February 22</w:t>
            </w:r>
            <w:r w:rsidR="00EC46D9">
              <w:t>, 202</w:t>
            </w:r>
            <w:r>
              <w:t>1</w:t>
            </w:r>
            <w:r w:rsidR="0017315F">
              <w:t xml:space="preserve">, </w:t>
            </w:r>
            <w:r>
              <w:t>3</w:t>
            </w:r>
            <w:r w:rsidR="0017315F">
              <w:t>:</w:t>
            </w:r>
            <w:r>
              <w:t>00</w:t>
            </w:r>
            <w:r w:rsidR="0017315F">
              <w:t xml:space="preserve"> </w:t>
            </w:r>
            <w:r>
              <w:t>p</w:t>
            </w:r>
            <w:r w:rsidR="0017315F">
              <w:t xml:space="preserve">m to </w:t>
            </w:r>
            <w:r>
              <w:t>4</w:t>
            </w:r>
            <w:r w:rsidR="0017315F">
              <w:t>:</w:t>
            </w:r>
            <w:r>
              <w:t>0</w:t>
            </w:r>
            <w:r w:rsidR="0017315F">
              <w:t xml:space="preserve">0 </w:t>
            </w:r>
            <w:r>
              <w:t>p</w:t>
            </w:r>
            <w:r w:rsidR="0017315F">
              <w:t>m C</w:t>
            </w:r>
          </w:p>
          <w:p w14:paraId="20E4F626" w14:textId="03018BF9" w:rsidR="00A70FBD" w:rsidRDefault="00A70FBD" w:rsidP="007C4E60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Tuesday, November 30, 2021, 1:00 pm to 2:00 pm C</w:t>
            </w:r>
          </w:p>
          <w:p w14:paraId="69D57A3B" w14:textId="6DA74937" w:rsidR="00AB2CC6" w:rsidRPr="004B7F59" w:rsidRDefault="00AB2CC6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hursday, January 6, 2021, 9:30 am to 10:30 a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8"/>
      <w:footerReference w:type="default" r:id="rId1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F2B8" w14:textId="77777777" w:rsidR="00174A48" w:rsidRDefault="00174A48">
      <w:r>
        <w:separator/>
      </w:r>
    </w:p>
  </w:endnote>
  <w:endnote w:type="continuationSeparator" w:id="0">
    <w:p w14:paraId="44865F24" w14:textId="77777777" w:rsidR="00174A48" w:rsidRDefault="0017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13735D5F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AB2CC6">
      <w:rPr>
        <w:sz w:val="18"/>
        <w:szCs w:val="18"/>
      </w:rPr>
      <w:t>January 6</w:t>
    </w:r>
    <w:r w:rsidR="0017315F">
      <w:rPr>
        <w:sz w:val="18"/>
        <w:szCs w:val="18"/>
      </w:rPr>
      <w:t>, 202</w:t>
    </w:r>
    <w:r w:rsidR="00AB2CC6">
      <w:rPr>
        <w:sz w:val="18"/>
        <w:szCs w:val="18"/>
      </w:rPr>
      <w:t>2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F239" w14:textId="77777777" w:rsidR="00174A48" w:rsidRDefault="00174A48">
      <w:r>
        <w:separator/>
      </w:r>
    </w:p>
  </w:footnote>
  <w:footnote w:type="continuationSeparator" w:id="0">
    <w:p w14:paraId="53EA8B54" w14:textId="77777777" w:rsidR="00174A48" w:rsidRDefault="0017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362A3"/>
    <w:rsid w:val="00044223"/>
    <w:rsid w:val="00050143"/>
    <w:rsid w:val="000501FA"/>
    <w:rsid w:val="00054FB4"/>
    <w:rsid w:val="00062BF9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1CBB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7315F"/>
    <w:rsid w:val="00174A48"/>
    <w:rsid w:val="00180EE4"/>
    <w:rsid w:val="00191FBF"/>
    <w:rsid w:val="001A469F"/>
    <w:rsid w:val="001B2F6D"/>
    <w:rsid w:val="001B7156"/>
    <w:rsid w:val="001C0147"/>
    <w:rsid w:val="001C2CA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140D8"/>
    <w:rsid w:val="002149CF"/>
    <w:rsid w:val="002318B0"/>
    <w:rsid w:val="002332F6"/>
    <w:rsid w:val="00233A90"/>
    <w:rsid w:val="00237B95"/>
    <w:rsid w:val="00240A20"/>
    <w:rsid w:val="00250A9C"/>
    <w:rsid w:val="00255BC1"/>
    <w:rsid w:val="0025640B"/>
    <w:rsid w:val="002610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012C"/>
    <w:rsid w:val="00332675"/>
    <w:rsid w:val="00333A57"/>
    <w:rsid w:val="00342405"/>
    <w:rsid w:val="00344F62"/>
    <w:rsid w:val="00371E34"/>
    <w:rsid w:val="00375779"/>
    <w:rsid w:val="00395379"/>
    <w:rsid w:val="0039601D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1780A"/>
    <w:rsid w:val="00430CEA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0F26"/>
    <w:rsid w:val="0059215F"/>
    <w:rsid w:val="005A0ACB"/>
    <w:rsid w:val="005A761C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47C7E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C4A93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3F2E"/>
    <w:rsid w:val="00756A87"/>
    <w:rsid w:val="00760636"/>
    <w:rsid w:val="00760785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C4E60"/>
    <w:rsid w:val="007D75B5"/>
    <w:rsid w:val="007E270B"/>
    <w:rsid w:val="007E3E4F"/>
    <w:rsid w:val="007E5A00"/>
    <w:rsid w:val="007F2915"/>
    <w:rsid w:val="007F5F0C"/>
    <w:rsid w:val="0080131D"/>
    <w:rsid w:val="0080605D"/>
    <w:rsid w:val="008066B1"/>
    <w:rsid w:val="00810754"/>
    <w:rsid w:val="00816081"/>
    <w:rsid w:val="0082446F"/>
    <w:rsid w:val="0082799B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E4FC2"/>
    <w:rsid w:val="008F1F1C"/>
    <w:rsid w:val="008F30A0"/>
    <w:rsid w:val="00903521"/>
    <w:rsid w:val="009122F3"/>
    <w:rsid w:val="00912C22"/>
    <w:rsid w:val="00912CBF"/>
    <w:rsid w:val="00914252"/>
    <w:rsid w:val="00914468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63A49"/>
    <w:rsid w:val="00A70FBD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2CC6"/>
    <w:rsid w:val="00AB3BFB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A7118"/>
    <w:rsid w:val="00BB5A93"/>
    <w:rsid w:val="00BB61F8"/>
    <w:rsid w:val="00BB75EE"/>
    <w:rsid w:val="00BC4F0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27AA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00A0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22AF0"/>
    <w:rsid w:val="00D32826"/>
    <w:rsid w:val="00D33FDA"/>
    <w:rsid w:val="00D35903"/>
    <w:rsid w:val="00D45D9F"/>
    <w:rsid w:val="00D460B6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02B7"/>
    <w:rsid w:val="00D97263"/>
    <w:rsid w:val="00DA10C6"/>
    <w:rsid w:val="00DA6624"/>
    <w:rsid w:val="00DC113D"/>
    <w:rsid w:val="00DD37C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2F74"/>
    <w:rsid w:val="00E279ED"/>
    <w:rsid w:val="00E32693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0BF5"/>
    <w:rsid w:val="00E7203A"/>
    <w:rsid w:val="00E8582B"/>
    <w:rsid w:val="00EA0B4A"/>
    <w:rsid w:val="00EB3CEB"/>
    <w:rsid w:val="00EC46D9"/>
    <w:rsid w:val="00ED1046"/>
    <w:rsid w:val="00ED1F12"/>
    <w:rsid w:val="00ED7A91"/>
    <w:rsid w:val="00EE1C3C"/>
    <w:rsid w:val="00EE5A78"/>
    <w:rsid w:val="00EF7387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821EA"/>
    <w:rsid w:val="00F929F9"/>
    <w:rsid w:val="00F93514"/>
    <w:rsid w:val="00FA222F"/>
    <w:rsid w:val="00FB457A"/>
    <w:rsid w:val="00FB4CBA"/>
    <w:rsid w:val="00FB50C6"/>
    <w:rsid w:val="00FC363A"/>
    <w:rsid w:val="00FC46DC"/>
    <w:rsid w:val="00FC5FAA"/>
    <w:rsid w:val="00FD126F"/>
    <w:rsid w:val="00FE32FB"/>
    <w:rsid w:val="00FE4E90"/>
    <w:rsid w:val="00FE6A6A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1DED098B-CA27-489E-9BE6-D74D812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esb.org/pdf4/board_digital_member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naesb.org//pdf4/bd090320a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digital_report_addendum_01042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sb@naes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esb.org/pdf4/bd_digital113021notes.docx" TargetMode="External"/><Relationship Id="rId10" Type="http://schemas.openxmlformats.org/officeDocument/2006/relationships/hyperlink" Target="https://www.naesb.org//board_digital.as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esb.org/pdf4/board_digital_mission.pdf" TargetMode="External"/><Relationship Id="rId14" Type="http://schemas.openxmlformats.org/officeDocument/2006/relationships/hyperlink" Target="https://www.naesb.org/pdf4/bd_digital010622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C69F-EE87-4FA8-946F-52853096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79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3</cp:revision>
  <cp:lastPrinted>2018-05-25T12:14:00Z</cp:lastPrinted>
  <dcterms:created xsi:type="dcterms:W3CDTF">2022-01-05T20:53:00Z</dcterms:created>
  <dcterms:modified xsi:type="dcterms:W3CDTF">2022-01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